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322DF411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</w:t>
      </w:r>
      <w:r w:rsidR="005356D2">
        <w:rPr>
          <w:lang w:val="id-ID"/>
        </w:rPr>
        <w:t xml:space="preserve"> pengajuan</w:t>
      </w:r>
      <w:r w:rsidRPr="00BE066C">
        <w:t xml:space="preserve"> ini, saya </w:t>
      </w:r>
      <w:r w:rsidR="005356D2">
        <w:rPr>
          <w:lang w:val="id-ID"/>
        </w:rPr>
        <w:t xml:space="preserve">meminta izin untuk tidak masuk kerja seperti biasa nya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>${dari_tanggal} - ${sampai_tanggal</w:t>
      </w:r>
      <w:r w:rsidR="005356D2">
        <w:rPr>
          <w:lang w:val="id-ID"/>
        </w:rPr>
        <w:t>} dikarenakan sedang sakit. Sebagai bukti bahwasanya saya dalam kondisi sakit berikut saya lampirkan surat keterangan dari Dokter.</w:t>
      </w:r>
    </w:p>
    <w:p w14:paraId="27F91050" w14:textId="77777777" w:rsidR="005356D2" w:rsidRPr="00BE066C" w:rsidRDefault="005356D2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0DE130DA" w14:textId="438DD9D9" w:rsidR="009D2EB9" w:rsidRDefault="005356D2" w:rsidP="005356D2">
      <w:pPr>
        <w:pStyle w:val="BodyText"/>
        <w:ind w:left="426" w:firstLine="708"/>
        <w:jc w:val="both"/>
        <w:rPr>
          <w:lang w:val="id-ID"/>
        </w:rPr>
      </w:pPr>
      <w:r>
        <w:rPr>
          <w:lang w:val="id-ID"/>
        </w:rPr>
        <w:t>Demikian surat izin ini saya buat dengan sebenarnya. Atas perhatian dan pengertiannya saya ucapkan banyak terima kasih.</w:t>
      </w:r>
    </w:p>
    <w:p w14:paraId="33EB3339" w14:textId="6118DFEE" w:rsidR="005356D2" w:rsidRDefault="005356D2" w:rsidP="005356D2">
      <w:pPr>
        <w:pStyle w:val="BodyText"/>
        <w:ind w:left="426" w:firstLine="708"/>
        <w:jc w:val="both"/>
        <w:rPr>
          <w:lang w:val="id-ID"/>
        </w:rPr>
      </w:pPr>
    </w:p>
    <w:p w14:paraId="12539F94" w14:textId="2D1DBCBF" w:rsidR="005356D2" w:rsidRDefault="005356D2" w:rsidP="005356D2">
      <w:pPr>
        <w:pStyle w:val="BodyText"/>
        <w:ind w:left="426" w:firstLine="708"/>
        <w:jc w:val="both"/>
        <w:rPr>
          <w:lang w:val="id-ID"/>
        </w:rPr>
      </w:pPr>
    </w:p>
    <w:p w14:paraId="68DEA5E7" w14:textId="408F89CD" w:rsidR="005356D2" w:rsidRDefault="005356D2" w:rsidP="005356D2">
      <w:pPr>
        <w:pStyle w:val="BodyText"/>
        <w:ind w:left="426" w:firstLine="708"/>
        <w:jc w:val="both"/>
        <w:rPr>
          <w:lang w:val="id-ID"/>
        </w:rPr>
      </w:pPr>
    </w:p>
    <w:p w14:paraId="5DA6531D" w14:textId="50CF70FA" w:rsidR="005356D2" w:rsidRDefault="005356D2" w:rsidP="005356D2">
      <w:pPr>
        <w:pStyle w:val="BodyText"/>
        <w:ind w:left="426" w:firstLine="708"/>
        <w:jc w:val="both"/>
        <w:rPr>
          <w:lang w:val="id-ID"/>
        </w:rPr>
      </w:pPr>
    </w:p>
    <w:p w14:paraId="2113AA59" w14:textId="77777777" w:rsidR="005356D2" w:rsidRPr="005356D2" w:rsidRDefault="005356D2" w:rsidP="005356D2">
      <w:pPr>
        <w:pStyle w:val="BodyText"/>
        <w:ind w:left="426" w:firstLine="708"/>
        <w:jc w:val="both"/>
        <w:rPr>
          <w:sz w:val="26"/>
          <w:lang w:val="id-ID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230A2E33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="003D74A2">
        <w:tab/>
      </w:r>
      <w:r w:rsidR="003D74A2">
        <w:tab/>
      </w:r>
      <w:r w:rsidR="003D74A2">
        <w:tab/>
      </w:r>
      <w:r w:rsidR="003D74A2"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</w:t>
      </w:r>
      <w:r w:rsidR="00C15E3E">
        <w:rPr>
          <w:lang w:val="id-ID"/>
        </w:rPr>
        <w:t xml:space="preserve"> </w:t>
      </w:r>
      <w:r w:rsidR="00F810BE">
        <w:rPr>
          <w:lang w:val="id-ID"/>
        </w:rPr>
        <w:t xml:space="preserve">  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484DF46C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 Eka Wahyudi</w:t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1C501B6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</w:p>
    <w:p w14:paraId="10ED7B10" w14:textId="656D8667" w:rsidR="00BE066C" w:rsidRPr="00BE066C" w:rsidRDefault="00BE066C" w:rsidP="005A4505">
      <w:pPr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Maulidi Rusla</w:t>
      </w:r>
    </w:p>
    <w:p w14:paraId="4C3932CA" w14:textId="447A7A96" w:rsidR="00FB5346" w:rsidRPr="00BE066C" w:rsidRDefault="005356D2" w:rsidP="005356D2">
      <w:pPr>
        <w:jc w:val="center"/>
        <w:rPr>
          <w:lang w:val="id-ID"/>
        </w:rPr>
      </w:pPr>
      <w:r>
        <w:rPr>
          <w:lang w:val="id-ID"/>
        </w:rPr>
        <w:lastRenderedPageBreak/>
        <w:t>${lampiran}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36AD0"/>
    <w:rsid w:val="00153854"/>
    <w:rsid w:val="001C3982"/>
    <w:rsid w:val="001D28D7"/>
    <w:rsid w:val="002C2E22"/>
    <w:rsid w:val="002C4AA3"/>
    <w:rsid w:val="00317D22"/>
    <w:rsid w:val="003D74A2"/>
    <w:rsid w:val="00466554"/>
    <w:rsid w:val="005356D2"/>
    <w:rsid w:val="005A4505"/>
    <w:rsid w:val="006462E8"/>
    <w:rsid w:val="00683D0E"/>
    <w:rsid w:val="00704C58"/>
    <w:rsid w:val="007E3157"/>
    <w:rsid w:val="0080024F"/>
    <w:rsid w:val="00826B35"/>
    <w:rsid w:val="0089162F"/>
    <w:rsid w:val="008E1502"/>
    <w:rsid w:val="00946B18"/>
    <w:rsid w:val="009D2EB9"/>
    <w:rsid w:val="009E74B2"/>
    <w:rsid w:val="00A0254D"/>
    <w:rsid w:val="00AD347D"/>
    <w:rsid w:val="00BE066C"/>
    <w:rsid w:val="00C15E3E"/>
    <w:rsid w:val="00CF050E"/>
    <w:rsid w:val="00D65F75"/>
    <w:rsid w:val="00DB2F1A"/>
    <w:rsid w:val="00E13673"/>
    <w:rsid w:val="00E41551"/>
    <w:rsid w:val="00E61073"/>
    <w:rsid w:val="00F17D89"/>
    <w:rsid w:val="00F810BE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26</cp:revision>
  <dcterms:created xsi:type="dcterms:W3CDTF">2022-11-04T18:40:00Z</dcterms:created>
  <dcterms:modified xsi:type="dcterms:W3CDTF">2022-11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